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28" w:rsidRPr="004C6228" w:rsidRDefault="005E1328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bookmarkStart w:id="0" w:name="_GoBack"/>
      <w:bookmarkEnd w:id="0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13</w:t>
      </w: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</w:p>
    <w:p w:rsidR="005E1328" w:rsidRPr="004C6228" w:rsidRDefault="005E1328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к Положению о порядке документооборота и учета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валютных</w:t>
      </w:r>
      <w:proofErr w:type="gramEnd"/>
    </w:p>
    <w:p w:rsidR="005E1328" w:rsidRPr="004C6228" w:rsidRDefault="005E1328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операций клиентов и осуществления контроля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за</w:t>
      </w:r>
      <w:proofErr w:type="gramEnd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их</w:t>
      </w:r>
      <w:proofErr w:type="gramEnd"/>
    </w:p>
    <w:p w:rsidR="005E1328" w:rsidRPr="004C6228" w:rsidRDefault="00A8130F" w:rsidP="005E13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проведением в </w:t>
      </w:r>
      <w:r w:rsidR="005E1328"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АО «МОСКОМБАН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32A4" w:rsidRPr="000732A4" w:rsidTr="000732A4">
        <w:tc>
          <w:tcPr>
            <w:tcW w:w="3227" w:type="dxa"/>
          </w:tcPr>
          <w:p w:rsidR="000732A4" w:rsidRPr="00963025" w:rsidRDefault="000732A4" w:rsidP="0007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6344" w:type="dxa"/>
          </w:tcPr>
          <w:p w:rsidR="000732A4" w:rsidRDefault="00A8130F" w:rsidP="00F3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732A4" w:rsidRPr="0007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ионерное общество </w:t>
            </w:r>
          </w:p>
          <w:p w:rsidR="000732A4" w:rsidRPr="000732A4" w:rsidRDefault="000732A4" w:rsidP="00F3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A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 Коммерческий Банк»</w:t>
            </w:r>
          </w:p>
        </w:tc>
      </w:tr>
    </w:tbl>
    <w:p w:rsidR="000732A4" w:rsidRDefault="000732A4" w:rsidP="0096302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32A4" w:rsidTr="000732A4">
        <w:tc>
          <w:tcPr>
            <w:tcW w:w="3227" w:type="dxa"/>
          </w:tcPr>
          <w:p w:rsidR="000732A4" w:rsidRPr="00963025" w:rsidRDefault="000732A4" w:rsidP="0096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идента</w:t>
            </w:r>
          </w:p>
        </w:tc>
        <w:tc>
          <w:tcPr>
            <w:tcW w:w="6344" w:type="dxa"/>
          </w:tcPr>
          <w:p w:rsidR="000732A4" w:rsidRDefault="000732A4" w:rsidP="0096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A4" w:rsidRDefault="000732A4" w:rsidP="0096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2A4" w:rsidRDefault="000732A4" w:rsidP="00073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F41" w:rsidRDefault="00C54F41" w:rsidP="00073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025" w:rsidRPr="00C54F41" w:rsidRDefault="00C54F41" w:rsidP="00C5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F41">
        <w:rPr>
          <w:rFonts w:ascii="Times New Roman" w:hAnsi="Times New Roman" w:cs="Times New Roman"/>
          <w:b/>
          <w:sz w:val="24"/>
          <w:szCs w:val="24"/>
        </w:rPr>
        <w:t>ЗАЯВЛЕНИЕ НА ВЫДАЧУ ДОКУМЕНТОВ</w:t>
      </w:r>
    </w:p>
    <w:p w:rsidR="00963025" w:rsidRDefault="00963025" w:rsidP="00FE3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025" w:rsidRDefault="00963025" w:rsidP="00FE3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2A4" w:rsidRDefault="00C54F41" w:rsidP="00063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аспорту сделк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268"/>
      </w:tblGrid>
      <w:tr w:rsidR="002D4A52" w:rsidRPr="00963025" w:rsidTr="002D4A52">
        <w:tc>
          <w:tcPr>
            <w:tcW w:w="5211" w:type="dxa"/>
          </w:tcPr>
          <w:p w:rsidR="002D4A52" w:rsidRPr="00963025" w:rsidRDefault="002D4A52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Номер ПС</w:t>
            </w:r>
          </w:p>
        </w:tc>
        <w:tc>
          <w:tcPr>
            <w:tcW w:w="2268" w:type="dxa"/>
          </w:tcPr>
          <w:p w:rsidR="002D4A52" w:rsidRPr="00963025" w:rsidRDefault="002D4A52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Дата ПС</w:t>
            </w:r>
          </w:p>
        </w:tc>
      </w:tr>
      <w:tr w:rsidR="002D4A52" w:rsidRPr="009B7A4D" w:rsidTr="002D4A52">
        <w:tc>
          <w:tcPr>
            <w:tcW w:w="5211" w:type="dxa"/>
          </w:tcPr>
          <w:p w:rsidR="002D4A52" w:rsidRPr="009B7A4D" w:rsidRDefault="002D4A52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4A52" w:rsidRPr="009B7A4D" w:rsidRDefault="002D4A52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2A4" w:rsidRDefault="002D4A52" w:rsidP="00FE31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F41">
        <w:rPr>
          <w:rFonts w:ascii="Times New Roman" w:hAnsi="Times New Roman" w:cs="Times New Roman"/>
          <w:sz w:val="24"/>
          <w:szCs w:val="24"/>
        </w:rPr>
        <w:t>просим выдать следующие документ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3084"/>
      </w:tblGrid>
      <w:tr w:rsidR="00C54F41" w:rsidRPr="00963025" w:rsidTr="00063A1B">
        <w:tc>
          <w:tcPr>
            <w:tcW w:w="1526" w:type="dxa"/>
          </w:tcPr>
          <w:p w:rsidR="00C54F41" w:rsidRPr="00063A1B" w:rsidRDefault="00063A1B" w:rsidP="002D4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A1B">
              <w:rPr>
                <w:rFonts w:ascii="Times New Roman" w:hAnsi="Times New Roman" w:cs="Times New Roman"/>
                <w:b/>
              </w:rPr>
              <w:t>Отметить необходимое</w:t>
            </w:r>
          </w:p>
        </w:tc>
        <w:tc>
          <w:tcPr>
            <w:tcW w:w="4961" w:type="dxa"/>
          </w:tcPr>
          <w:p w:rsidR="00C54F41" w:rsidRPr="00963025" w:rsidRDefault="00063A1B" w:rsidP="002D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084" w:type="dxa"/>
          </w:tcPr>
          <w:p w:rsidR="00C54F41" w:rsidRPr="00963025" w:rsidRDefault="00063A1B" w:rsidP="007F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54F41" w:rsidRPr="009B7A4D" w:rsidTr="00063A1B">
        <w:tc>
          <w:tcPr>
            <w:tcW w:w="1526" w:type="dxa"/>
          </w:tcPr>
          <w:p w:rsidR="00C54F41" w:rsidRPr="009B7A4D" w:rsidRDefault="00C54F41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4F41" w:rsidRPr="009B7A4D" w:rsidRDefault="00063A1B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банковского контроля</w:t>
            </w:r>
          </w:p>
        </w:tc>
        <w:tc>
          <w:tcPr>
            <w:tcW w:w="3084" w:type="dxa"/>
          </w:tcPr>
          <w:p w:rsidR="00C54F41" w:rsidRPr="009B7A4D" w:rsidRDefault="00C54F41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1B" w:rsidRPr="009B7A4D" w:rsidTr="00063A1B">
        <w:tc>
          <w:tcPr>
            <w:tcW w:w="1526" w:type="dxa"/>
          </w:tcPr>
          <w:p w:rsidR="00063A1B" w:rsidRPr="009B7A4D" w:rsidRDefault="00063A1B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3A1B" w:rsidRPr="009B7A4D" w:rsidRDefault="00063A1B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делки</w:t>
            </w:r>
          </w:p>
        </w:tc>
        <w:tc>
          <w:tcPr>
            <w:tcW w:w="3084" w:type="dxa"/>
          </w:tcPr>
          <w:p w:rsidR="00063A1B" w:rsidRPr="009B7A4D" w:rsidRDefault="00063A1B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1B" w:rsidRPr="009B7A4D" w:rsidTr="00063A1B">
        <w:tc>
          <w:tcPr>
            <w:tcW w:w="1526" w:type="dxa"/>
          </w:tcPr>
          <w:p w:rsidR="00063A1B" w:rsidRPr="009B7A4D" w:rsidRDefault="00063A1B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3A1B" w:rsidRPr="009B7A4D" w:rsidRDefault="00063A1B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63A1B" w:rsidRPr="009B7A4D" w:rsidRDefault="00063A1B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1B" w:rsidRPr="009B7A4D" w:rsidTr="00063A1B">
        <w:tc>
          <w:tcPr>
            <w:tcW w:w="1526" w:type="dxa"/>
          </w:tcPr>
          <w:p w:rsidR="00063A1B" w:rsidRPr="009B7A4D" w:rsidRDefault="00063A1B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3A1B" w:rsidRPr="009B7A4D" w:rsidRDefault="00063A1B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63A1B" w:rsidRPr="009B7A4D" w:rsidRDefault="00063A1B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A52" w:rsidRDefault="00963025" w:rsidP="00FE31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025" w:rsidRPr="00963025" w:rsidRDefault="00063A1B" w:rsidP="00963025">
      <w:pPr>
        <w:pStyle w:val="a4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осим передать (отметить необходимое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</w:tblGrid>
      <w:tr w:rsidR="00063A1B" w:rsidRPr="00963025" w:rsidTr="002D4B77">
        <w:tc>
          <w:tcPr>
            <w:tcW w:w="1526" w:type="dxa"/>
          </w:tcPr>
          <w:p w:rsidR="00063A1B" w:rsidRPr="00063A1B" w:rsidRDefault="00063A1B" w:rsidP="002D4B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063A1B" w:rsidRPr="00063A1B" w:rsidRDefault="00063A1B" w:rsidP="00063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1B">
              <w:rPr>
                <w:rFonts w:ascii="Times New Roman" w:hAnsi="Times New Roman" w:cs="Times New Roman"/>
                <w:b/>
                <w:sz w:val="24"/>
                <w:szCs w:val="24"/>
              </w:rPr>
              <w:t>На бумажных носителях</w:t>
            </w:r>
          </w:p>
        </w:tc>
      </w:tr>
      <w:tr w:rsidR="00063A1B" w:rsidRPr="009B7A4D" w:rsidTr="002D4B77">
        <w:tc>
          <w:tcPr>
            <w:tcW w:w="1526" w:type="dxa"/>
          </w:tcPr>
          <w:p w:rsidR="00063A1B" w:rsidRPr="009B7A4D" w:rsidRDefault="00063A1B" w:rsidP="002D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3A1B" w:rsidRPr="00063A1B" w:rsidRDefault="00063A1B" w:rsidP="002D4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1B">
              <w:rPr>
                <w:rFonts w:ascii="Times New Roman" w:hAnsi="Times New Roman" w:cs="Times New Roman"/>
                <w:b/>
                <w:sz w:val="24"/>
                <w:szCs w:val="24"/>
              </w:rPr>
              <w:t>В электронном виде</w:t>
            </w:r>
          </w:p>
        </w:tc>
      </w:tr>
    </w:tbl>
    <w:p w:rsidR="00D52BB7" w:rsidRDefault="00D52BB7" w:rsidP="00FE3129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B95743" w:rsidRDefault="00B95743" w:rsidP="00FE3129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арифами Банка ознакомлен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2C0691" w:rsidRPr="0040161B" w:rsidTr="00575688">
        <w:tc>
          <w:tcPr>
            <w:tcW w:w="4077" w:type="dxa"/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(подписи) резидент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2C0691" w:rsidRPr="0040161B" w:rsidTr="00575688">
        <w:tc>
          <w:tcPr>
            <w:tcW w:w="4077" w:type="dxa"/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/                                  /</w:t>
            </w:r>
          </w:p>
        </w:tc>
      </w:tr>
      <w:tr w:rsidR="002C0691" w:rsidRPr="0040161B" w:rsidTr="00575688">
        <w:tc>
          <w:tcPr>
            <w:tcW w:w="4077" w:type="dxa"/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та ____.____.________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2C0691" w:rsidRDefault="002C0691" w:rsidP="002C0691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     </w:t>
      </w:r>
    </w:p>
    <w:p w:rsidR="002C0691" w:rsidRPr="0040161B" w:rsidRDefault="002C0691" w:rsidP="002C0691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b/>
          <w:lang w:eastAsia="ru-RU"/>
        </w:rPr>
        <w:t>Информация уполномоченного бан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993"/>
        <w:gridCol w:w="283"/>
        <w:gridCol w:w="2126"/>
        <w:gridCol w:w="426"/>
        <w:gridCol w:w="1666"/>
      </w:tblGrid>
      <w:tr w:rsidR="002C0691" w:rsidRPr="0040161B" w:rsidTr="00515DF9">
        <w:tc>
          <w:tcPr>
            <w:tcW w:w="3369" w:type="dxa"/>
          </w:tcPr>
          <w:p w:rsidR="002C0691" w:rsidRDefault="002C0691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C0691" w:rsidRPr="0040161B" w:rsidRDefault="002C0691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Дата представления резидент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C0691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C0691" w:rsidRPr="0040161B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2C0691" w:rsidRPr="0040161B" w:rsidRDefault="002C0691" w:rsidP="002C0691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2C0691" w:rsidRPr="0040161B" w:rsidRDefault="002C0691" w:rsidP="0057568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C0691" w:rsidRPr="0040161B" w:rsidTr="00515DF9">
        <w:tc>
          <w:tcPr>
            <w:tcW w:w="3369" w:type="dxa"/>
          </w:tcPr>
          <w:p w:rsidR="002C0691" w:rsidRPr="0040161B" w:rsidRDefault="002C0691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Дата возврата уполномоченным банко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691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C0691" w:rsidRPr="0040161B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2C0691" w:rsidRPr="0040161B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66" w:type="dxa"/>
          </w:tcPr>
          <w:p w:rsidR="002C0691" w:rsidRPr="0040161B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C0691" w:rsidRPr="0040161B" w:rsidTr="00575688">
        <w:tc>
          <w:tcPr>
            <w:tcW w:w="3369" w:type="dxa"/>
          </w:tcPr>
          <w:p w:rsidR="002C0691" w:rsidRPr="0040161B" w:rsidRDefault="002C0691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vMerge w:val="restart"/>
            <w:tcBorders>
              <w:bottom w:val="single" w:sz="4" w:space="0" w:color="auto"/>
            </w:tcBorders>
          </w:tcPr>
          <w:p w:rsidR="002C0691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C0691" w:rsidRPr="0040161B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C0691" w:rsidRPr="0040161B" w:rsidTr="00575688">
        <w:tc>
          <w:tcPr>
            <w:tcW w:w="3369" w:type="dxa"/>
          </w:tcPr>
          <w:p w:rsidR="002C0691" w:rsidRPr="0040161B" w:rsidRDefault="002C0691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Причина возврата</w:t>
            </w:r>
          </w:p>
        </w:tc>
        <w:tc>
          <w:tcPr>
            <w:tcW w:w="6202" w:type="dxa"/>
            <w:gridSpan w:val="6"/>
            <w:vMerge/>
            <w:tcBorders>
              <w:bottom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C0691" w:rsidRPr="0040161B" w:rsidTr="00575688">
        <w:trPr>
          <w:trHeight w:val="304"/>
        </w:trPr>
        <w:tc>
          <w:tcPr>
            <w:tcW w:w="3369" w:type="dxa"/>
          </w:tcPr>
          <w:p w:rsidR="002C0691" w:rsidRPr="0040161B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C0691" w:rsidRPr="0040161B" w:rsidTr="00575688">
        <w:tc>
          <w:tcPr>
            <w:tcW w:w="3369" w:type="dxa"/>
          </w:tcPr>
          <w:p w:rsidR="002C0691" w:rsidRPr="0040161B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C0691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Ответственного лица Банк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2C0691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0691" w:rsidRPr="0040161B" w:rsidRDefault="002C0691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E3129" w:rsidRDefault="00FE3129" w:rsidP="002C0691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sectPr w:rsidR="00FE3129" w:rsidSect="00FE312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0EA"/>
    <w:multiLevelType w:val="hybridMultilevel"/>
    <w:tmpl w:val="2BF6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4"/>
    <w:rsid w:val="00063A1B"/>
    <w:rsid w:val="000732A4"/>
    <w:rsid w:val="0011028E"/>
    <w:rsid w:val="0012479D"/>
    <w:rsid w:val="002C0691"/>
    <w:rsid w:val="002D4A52"/>
    <w:rsid w:val="0043522E"/>
    <w:rsid w:val="00515DF9"/>
    <w:rsid w:val="005E1328"/>
    <w:rsid w:val="005E1E8A"/>
    <w:rsid w:val="00630883"/>
    <w:rsid w:val="007522EF"/>
    <w:rsid w:val="00760FA3"/>
    <w:rsid w:val="008D2561"/>
    <w:rsid w:val="00963025"/>
    <w:rsid w:val="009B7A4D"/>
    <w:rsid w:val="00A8130F"/>
    <w:rsid w:val="00B3465D"/>
    <w:rsid w:val="00B567C0"/>
    <w:rsid w:val="00B95743"/>
    <w:rsid w:val="00C54F41"/>
    <w:rsid w:val="00C76D83"/>
    <w:rsid w:val="00D52BB7"/>
    <w:rsid w:val="00FD56E7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3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3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AA04-FDF7-457A-B84B-208C1369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2</cp:revision>
  <dcterms:created xsi:type="dcterms:W3CDTF">2017-09-21T13:19:00Z</dcterms:created>
  <dcterms:modified xsi:type="dcterms:W3CDTF">2017-09-21T13:19:00Z</dcterms:modified>
</cp:coreProperties>
</file>